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智简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高新一路25号创新大厦S4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高新一路25号创新大厦S41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控、仿真系统（用于机电产品、电气设备）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18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834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